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17" w:rsidRDefault="00C3760E" w:rsidP="009C6517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地域体制強化共同支援　記録</w:t>
      </w:r>
      <w:r w:rsidR="009C6517">
        <w:rPr>
          <w:rFonts w:asciiTheme="minorEastAsia" w:eastAsiaTheme="minorEastAsia" w:hAnsiTheme="minorEastAsia" w:hint="eastAsia"/>
        </w:rPr>
        <w:t>書</w:t>
      </w:r>
    </w:p>
    <w:p w:rsidR="009C6517" w:rsidRDefault="009C6517" w:rsidP="009C6517">
      <w:pPr>
        <w:ind w:firstLineChars="3000" w:firstLine="65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成日</w:t>
      </w:r>
    </w:p>
    <w:p w:rsidR="009C6517" w:rsidRDefault="009C6517" w:rsidP="009C6517">
      <w:pPr>
        <w:ind w:firstLineChars="3000" w:firstLine="65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成者</w:t>
      </w:r>
    </w:p>
    <w:p w:rsidR="009C6517" w:rsidRDefault="009C6517" w:rsidP="009C6517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１　基本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373"/>
      </w:tblGrid>
      <w:tr w:rsidR="009C6517" w:rsidTr="00466C1B">
        <w:trPr>
          <w:trHeight w:val="629"/>
        </w:trPr>
        <w:tc>
          <w:tcPr>
            <w:tcW w:w="3261" w:type="dxa"/>
            <w:vAlign w:val="center"/>
          </w:tcPr>
          <w:p w:rsidR="009C6517" w:rsidRPr="004107DC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援拠点等の名称</w:t>
            </w:r>
          </w:p>
        </w:tc>
        <w:tc>
          <w:tcPr>
            <w:tcW w:w="6373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9C6517" w:rsidTr="00466C1B">
        <w:trPr>
          <w:trHeight w:val="553"/>
        </w:trPr>
        <w:tc>
          <w:tcPr>
            <w:tcW w:w="3261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告先の協議会名</w:t>
            </w:r>
          </w:p>
          <w:p w:rsidR="002B1F2B" w:rsidRDefault="002B1F2B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告年月日</w:t>
            </w:r>
          </w:p>
        </w:tc>
        <w:tc>
          <w:tcPr>
            <w:tcW w:w="6373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牟婁圏域自立支援協議会　相談支援部会</w:t>
            </w:r>
          </w:p>
          <w:p w:rsidR="009C6517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○○年○○月○○日</w:t>
            </w:r>
          </w:p>
        </w:tc>
      </w:tr>
      <w:tr w:rsidR="009C6517" w:rsidTr="00466C1B">
        <w:trPr>
          <w:trHeight w:val="980"/>
        </w:trPr>
        <w:tc>
          <w:tcPr>
            <w:tcW w:w="3261" w:type="dxa"/>
            <w:vAlign w:val="center"/>
          </w:tcPr>
          <w:p w:rsidR="0079288A" w:rsidRDefault="009C6517" w:rsidP="0079288A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別調整会議の</w:t>
            </w:r>
            <w:r w:rsidR="0079288A">
              <w:rPr>
                <w:rFonts w:ascii="ＭＳ 明朝" w:hAnsi="ＭＳ 明朝" w:hint="eastAsia"/>
              </w:rPr>
              <w:t>開催年月日</w:t>
            </w:r>
          </w:p>
          <w:p w:rsidR="0079288A" w:rsidRDefault="0079288A" w:rsidP="0079288A">
            <w:pPr>
              <w:widowControl/>
              <w:ind w:firstLineChars="700" w:firstLine="153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時間</w:t>
            </w:r>
          </w:p>
          <w:p w:rsidR="009C6517" w:rsidRDefault="0079288A" w:rsidP="0079288A">
            <w:pPr>
              <w:widowControl/>
              <w:ind w:firstLineChars="700" w:firstLine="153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6373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年月日　令和○○年○○月○○日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時間　○○：○○　～　○○：○○</w:t>
            </w:r>
          </w:p>
          <w:p w:rsidR="009C6517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開催場所　</w:t>
            </w:r>
          </w:p>
        </w:tc>
      </w:tr>
      <w:tr w:rsidR="009C6517" w:rsidTr="00466C1B">
        <w:trPr>
          <w:trHeight w:val="202"/>
        </w:trPr>
        <w:tc>
          <w:tcPr>
            <w:tcW w:w="3261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</w:t>
            </w:r>
            <w:r w:rsidR="00632684">
              <w:rPr>
                <w:rFonts w:ascii="ＭＳ 明朝" w:hAnsi="ＭＳ 明朝" w:hint="eastAsia"/>
              </w:rPr>
              <w:t>特定相談支援</w:t>
            </w:r>
            <w:r>
              <w:rPr>
                <w:rFonts w:ascii="ＭＳ 明朝" w:hAnsi="ＭＳ 明朝" w:hint="eastAsia"/>
              </w:rPr>
              <w:t>事業所名</w:t>
            </w:r>
          </w:p>
          <w:p w:rsidR="009C6517" w:rsidRDefault="00632684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支援専門員氏名</w:t>
            </w:r>
          </w:p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373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9C6517" w:rsidRDefault="009C6517" w:rsidP="009C6517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２　利用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259"/>
        <w:gridCol w:w="1418"/>
        <w:gridCol w:w="426"/>
        <w:gridCol w:w="1275"/>
        <w:gridCol w:w="1696"/>
      </w:tblGrid>
      <w:tr w:rsidR="006975B4" w:rsidTr="006975B4">
        <w:trPr>
          <w:trHeight w:val="521"/>
        </w:trPr>
        <w:tc>
          <w:tcPr>
            <w:tcW w:w="1560" w:type="dxa"/>
            <w:vAlign w:val="center"/>
          </w:tcPr>
          <w:p w:rsidR="006975B4" w:rsidRPr="004107DC" w:rsidRDefault="006975B4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5103" w:type="dxa"/>
            <w:gridSpan w:val="3"/>
            <w:vAlign w:val="center"/>
          </w:tcPr>
          <w:p w:rsidR="006975B4" w:rsidRDefault="006975B4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(ふりがな　　　　　　)</w:t>
            </w:r>
          </w:p>
        </w:tc>
        <w:tc>
          <w:tcPr>
            <w:tcW w:w="1275" w:type="dxa"/>
            <w:vAlign w:val="center"/>
          </w:tcPr>
          <w:p w:rsidR="006975B4" w:rsidRDefault="006975B4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696" w:type="dxa"/>
            <w:vAlign w:val="center"/>
          </w:tcPr>
          <w:p w:rsidR="006975B4" w:rsidRDefault="006975B4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9C6517" w:rsidTr="006975B4">
        <w:trPr>
          <w:trHeight w:val="499"/>
        </w:trPr>
        <w:tc>
          <w:tcPr>
            <w:tcW w:w="1560" w:type="dxa"/>
            <w:vAlign w:val="center"/>
          </w:tcPr>
          <w:p w:rsidR="009C6517" w:rsidRDefault="009C6517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59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C6517" w:rsidRDefault="009C6517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番号</w:t>
            </w:r>
          </w:p>
        </w:tc>
        <w:tc>
          <w:tcPr>
            <w:tcW w:w="3397" w:type="dxa"/>
            <w:gridSpan w:val="3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C3760E" w:rsidRDefault="009C6517" w:rsidP="009C6517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632684">
        <w:rPr>
          <w:rFonts w:ascii="ＭＳ 明朝" w:hAnsi="ＭＳ 明朝" w:hint="eastAsia"/>
        </w:rPr>
        <w:t>会議の開催状況</w:t>
      </w:r>
      <w:r w:rsidR="00C3760E">
        <w:rPr>
          <w:rFonts w:ascii="ＭＳ 明朝" w:hAnsi="ＭＳ 明朝" w:hint="eastAsia"/>
        </w:rPr>
        <w:t xml:space="preserve">　</w:t>
      </w:r>
    </w:p>
    <w:p w:rsidR="00C3760E" w:rsidRDefault="00C3760E" w:rsidP="00C3760E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※会議の具体的内容は開催の目的に応じて記載し、必ずしも、すべての項目に記載が必須ではない。</w:t>
      </w:r>
    </w:p>
    <w:tbl>
      <w:tblPr>
        <w:tblStyle w:val="a9"/>
        <w:tblW w:w="9693" w:type="dxa"/>
        <w:tblInd w:w="-5" w:type="dxa"/>
        <w:tblLook w:val="04A0" w:firstRow="1" w:lastRow="0" w:firstColumn="1" w:lastColumn="0" w:noHBand="0" w:noVBand="1"/>
      </w:tblPr>
      <w:tblGrid>
        <w:gridCol w:w="618"/>
        <w:gridCol w:w="2663"/>
        <w:gridCol w:w="6412"/>
      </w:tblGrid>
      <w:tr w:rsidR="009C6517" w:rsidTr="00B75FFA">
        <w:trPr>
          <w:trHeight w:val="1397"/>
        </w:trPr>
        <w:tc>
          <w:tcPr>
            <w:tcW w:w="3281" w:type="dxa"/>
            <w:gridSpan w:val="2"/>
            <w:vAlign w:val="center"/>
          </w:tcPr>
          <w:p w:rsidR="00632684" w:rsidRPr="004107DC" w:rsidRDefault="00632684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</w:t>
            </w:r>
            <w:r w:rsidR="00C3760E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開催の目的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個別課題の解決　　　②地域課題、ニーズの把握</w:t>
            </w:r>
          </w:p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横断的な連絡調整　　④地域づくり・資源</w:t>
            </w:r>
          </w:p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地域生活支援拠点等の運営への提案</w:t>
            </w:r>
          </w:p>
          <w:p w:rsidR="00307162" w:rsidRPr="00307162" w:rsidRDefault="00307162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その他（具体的に）</w:t>
            </w:r>
          </w:p>
        </w:tc>
      </w:tr>
      <w:tr w:rsidR="009C6517" w:rsidTr="00B75FFA">
        <w:trPr>
          <w:trHeight w:val="859"/>
        </w:trPr>
        <w:tc>
          <w:tcPr>
            <w:tcW w:w="3281" w:type="dxa"/>
            <w:gridSpan w:val="2"/>
            <w:vAlign w:val="center"/>
          </w:tcPr>
          <w:p w:rsidR="009C6517" w:rsidRDefault="00632684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の出席者</w:t>
            </w:r>
          </w:p>
        </w:tc>
        <w:tc>
          <w:tcPr>
            <w:tcW w:w="6412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307162" w:rsidTr="00B75FFA">
        <w:trPr>
          <w:trHeight w:val="638"/>
        </w:trPr>
        <w:tc>
          <w:tcPr>
            <w:tcW w:w="618" w:type="dxa"/>
            <w:vMerge w:val="restart"/>
            <w:vAlign w:val="center"/>
          </w:tcPr>
          <w:p w:rsidR="00307162" w:rsidRDefault="00307162" w:rsidP="0030716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の具体的内容</w:t>
            </w:r>
          </w:p>
        </w:tc>
        <w:tc>
          <w:tcPr>
            <w:tcW w:w="2663" w:type="dxa"/>
            <w:vAlign w:val="center"/>
          </w:tcPr>
          <w:p w:rsidR="00307162" w:rsidRDefault="00307162" w:rsidP="00304714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の支援の経過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307162" w:rsidTr="00B75FFA">
        <w:trPr>
          <w:trHeight w:val="523"/>
        </w:trPr>
        <w:tc>
          <w:tcPr>
            <w:tcW w:w="618" w:type="dxa"/>
            <w:vMerge/>
            <w:vAlign w:val="center"/>
          </w:tcPr>
          <w:p w:rsidR="00307162" w:rsidRDefault="00307162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307162" w:rsidRDefault="00307162" w:rsidP="006975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の支援上の課題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6975B4" w:rsidTr="00B75FFA">
        <w:trPr>
          <w:trHeight w:val="638"/>
        </w:trPr>
        <w:tc>
          <w:tcPr>
            <w:tcW w:w="618" w:type="dxa"/>
            <w:vMerge/>
            <w:vAlign w:val="center"/>
          </w:tcPr>
          <w:p w:rsidR="006975B4" w:rsidRDefault="006975B4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6975B4" w:rsidRDefault="006975B4" w:rsidP="0030471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課題への対応策（協議会への提案含む）</w:t>
            </w:r>
          </w:p>
        </w:tc>
        <w:tc>
          <w:tcPr>
            <w:tcW w:w="6412" w:type="dxa"/>
            <w:vAlign w:val="center"/>
          </w:tcPr>
          <w:p w:rsidR="006975B4" w:rsidRDefault="006975B4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307162" w:rsidTr="00B75FFA">
        <w:trPr>
          <w:trHeight w:val="638"/>
        </w:trPr>
        <w:tc>
          <w:tcPr>
            <w:tcW w:w="618" w:type="dxa"/>
            <w:vMerge/>
            <w:vAlign w:val="center"/>
          </w:tcPr>
          <w:p w:rsidR="00307162" w:rsidRDefault="00307162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307162" w:rsidRDefault="00307162" w:rsidP="0030471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課題・ニーズの現状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466C1B" w:rsidTr="00B75FFA">
        <w:trPr>
          <w:trHeight w:val="638"/>
        </w:trPr>
        <w:tc>
          <w:tcPr>
            <w:tcW w:w="618" w:type="dxa"/>
            <w:vMerge/>
            <w:vAlign w:val="center"/>
          </w:tcPr>
          <w:p w:rsidR="00466C1B" w:rsidRDefault="00466C1B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466C1B" w:rsidRDefault="00466C1B" w:rsidP="0030471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援拠点等の現状</w:t>
            </w:r>
          </w:p>
        </w:tc>
        <w:tc>
          <w:tcPr>
            <w:tcW w:w="6412" w:type="dxa"/>
            <w:vAlign w:val="center"/>
          </w:tcPr>
          <w:p w:rsidR="00466C1B" w:rsidRDefault="00466C1B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307162" w:rsidTr="00B75FFA">
        <w:trPr>
          <w:trHeight w:val="638"/>
        </w:trPr>
        <w:tc>
          <w:tcPr>
            <w:tcW w:w="618" w:type="dxa"/>
            <w:vMerge/>
            <w:vAlign w:val="center"/>
          </w:tcPr>
          <w:p w:rsidR="00307162" w:rsidRDefault="00307162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307162" w:rsidRDefault="00307162" w:rsidP="003071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拠点等の必要な機能の充足について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C3760E" w:rsidRDefault="00B75FFA" w:rsidP="00C3760E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４　その他（特記事項）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75B4" w:rsidTr="00B75FFA">
        <w:trPr>
          <w:trHeight w:val="744"/>
        </w:trPr>
        <w:tc>
          <w:tcPr>
            <w:tcW w:w="9634" w:type="dxa"/>
          </w:tcPr>
          <w:p w:rsidR="006975B4" w:rsidRDefault="006975B4" w:rsidP="00C3760E">
            <w:pPr>
              <w:widowControl/>
              <w:rPr>
                <w:rFonts w:ascii="ＭＳ 明朝" w:hAnsi="ＭＳ 明朝"/>
              </w:rPr>
            </w:pPr>
          </w:p>
        </w:tc>
      </w:tr>
    </w:tbl>
    <w:p w:rsidR="006975B4" w:rsidRPr="00C3760E" w:rsidRDefault="006975B4" w:rsidP="00C3760E">
      <w:pPr>
        <w:widowControl/>
        <w:rPr>
          <w:rFonts w:ascii="ＭＳ 明朝" w:hAnsi="ＭＳ 明朝"/>
        </w:rPr>
      </w:pPr>
    </w:p>
    <w:sectPr w:rsidR="006975B4" w:rsidRPr="00C3760E" w:rsidSect="00A42A08">
      <w:pgSz w:w="11907" w:h="16840" w:code="9"/>
      <w:pgMar w:top="1701" w:right="1134" w:bottom="1418" w:left="1134" w:header="720" w:footer="720" w:gutter="0"/>
      <w:cols w:space="425"/>
      <w:docGrid w:type="linesAndChars" w:linePitch="291" w:charSpace="18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4C" w:rsidRDefault="00D6184C" w:rsidP="00706546">
      <w:r>
        <w:separator/>
      </w:r>
    </w:p>
  </w:endnote>
  <w:endnote w:type="continuationSeparator" w:id="0">
    <w:p w:rsidR="00D6184C" w:rsidRDefault="00D6184C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4C" w:rsidRDefault="00D6184C" w:rsidP="00706546">
      <w:r>
        <w:separator/>
      </w:r>
    </w:p>
  </w:footnote>
  <w:footnote w:type="continuationSeparator" w:id="0">
    <w:p w:rsidR="00D6184C" w:rsidRDefault="00D6184C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4ED6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41F8A"/>
    <w:rsid w:val="00050B8B"/>
    <w:rsid w:val="00051D50"/>
    <w:rsid w:val="0005618F"/>
    <w:rsid w:val="00057002"/>
    <w:rsid w:val="00057A50"/>
    <w:rsid w:val="000609AD"/>
    <w:rsid w:val="000611AF"/>
    <w:rsid w:val="00070539"/>
    <w:rsid w:val="000810F2"/>
    <w:rsid w:val="000811FC"/>
    <w:rsid w:val="00082C18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33291"/>
    <w:rsid w:val="00137E96"/>
    <w:rsid w:val="00140A1C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7DC7"/>
    <w:rsid w:val="001A3331"/>
    <w:rsid w:val="001A54B1"/>
    <w:rsid w:val="001B4785"/>
    <w:rsid w:val="001B4D69"/>
    <w:rsid w:val="001B4ED9"/>
    <w:rsid w:val="001B73FF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1058E"/>
    <w:rsid w:val="00210E61"/>
    <w:rsid w:val="00212901"/>
    <w:rsid w:val="00212CB7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12F1"/>
    <w:rsid w:val="00291D28"/>
    <w:rsid w:val="002A2389"/>
    <w:rsid w:val="002B1AED"/>
    <w:rsid w:val="002B1F2B"/>
    <w:rsid w:val="002B3524"/>
    <w:rsid w:val="002B6031"/>
    <w:rsid w:val="002C3395"/>
    <w:rsid w:val="002D00DC"/>
    <w:rsid w:val="002D3CE4"/>
    <w:rsid w:val="002D4C2B"/>
    <w:rsid w:val="002D6F1F"/>
    <w:rsid w:val="002E0E9B"/>
    <w:rsid w:val="002E26A6"/>
    <w:rsid w:val="002E53AA"/>
    <w:rsid w:val="002E6FA1"/>
    <w:rsid w:val="002F50A3"/>
    <w:rsid w:val="002F55F4"/>
    <w:rsid w:val="002F60C6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A0086"/>
    <w:rsid w:val="003A0974"/>
    <w:rsid w:val="003B0E3E"/>
    <w:rsid w:val="003B19CD"/>
    <w:rsid w:val="003B522E"/>
    <w:rsid w:val="003B5FB4"/>
    <w:rsid w:val="003B7A06"/>
    <w:rsid w:val="003D16A4"/>
    <w:rsid w:val="003D7681"/>
    <w:rsid w:val="003E0117"/>
    <w:rsid w:val="003E04A1"/>
    <w:rsid w:val="003E226E"/>
    <w:rsid w:val="003E2729"/>
    <w:rsid w:val="003E4907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FAE"/>
    <w:rsid w:val="00512D90"/>
    <w:rsid w:val="00513A14"/>
    <w:rsid w:val="00516708"/>
    <w:rsid w:val="00521154"/>
    <w:rsid w:val="005246B8"/>
    <w:rsid w:val="005305E8"/>
    <w:rsid w:val="0053074E"/>
    <w:rsid w:val="005311D6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113AB"/>
    <w:rsid w:val="00616E38"/>
    <w:rsid w:val="00622F89"/>
    <w:rsid w:val="0062697F"/>
    <w:rsid w:val="00632684"/>
    <w:rsid w:val="00632F5D"/>
    <w:rsid w:val="0063407D"/>
    <w:rsid w:val="00636518"/>
    <w:rsid w:val="00641F70"/>
    <w:rsid w:val="00642337"/>
    <w:rsid w:val="00647D08"/>
    <w:rsid w:val="006506FF"/>
    <w:rsid w:val="00655353"/>
    <w:rsid w:val="00656041"/>
    <w:rsid w:val="0066032F"/>
    <w:rsid w:val="00670770"/>
    <w:rsid w:val="006712F9"/>
    <w:rsid w:val="006825AF"/>
    <w:rsid w:val="00687EA5"/>
    <w:rsid w:val="00692365"/>
    <w:rsid w:val="00695030"/>
    <w:rsid w:val="0069559F"/>
    <w:rsid w:val="006975B4"/>
    <w:rsid w:val="006A150A"/>
    <w:rsid w:val="006A2874"/>
    <w:rsid w:val="006A4019"/>
    <w:rsid w:val="006A4939"/>
    <w:rsid w:val="006A5FDC"/>
    <w:rsid w:val="006A63E9"/>
    <w:rsid w:val="006B0A4C"/>
    <w:rsid w:val="006C0295"/>
    <w:rsid w:val="006C570F"/>
    <w:rsid w:val="006E353C"/>
    <w:rsid w:val="006E69D4"/>
    <w:rsid w:val="006F3617"/>
    <w:rsid w:val="006F3629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6A9D"/>
    <w:rsid w:val="007573C1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799F"/>
    <w:rsid w:val="007E2581"/>
    <w:rsid w:val="007E55DA"/>
    <w:rsid w:val="007E5F83"/>
    <w:rsid w:val="007F277C"/>
    <w:rsid w:val="007F2C3A"/>
    <w:rsid w:val="007F5EDB"/>
    <w:rsid w:val="0080099B"/>
    <w:rsid w:val="008018CD"/>
    <w:rsid w:val="008020FC"/>
    <w:rsid w:val="00810C27"/>
    <w:rsid w:val="00812547"/>
    <w:rsid w:val="00814D15"/>
    <w:rsid w:val="0082465A"/>
    <w:rsid w:val="00831D4C"/>
    <w:rsid w:val="00832B94"/>
    <w:rsid w:val="00833131"/>
    <w:rsid w:val="00835BFB"/>
    <w:rsid w:val="00837D11"/>
    <w:rsid w:val="00842332"/>
    <w:rsid w:val="00844DCA"/>
    <w:rsid w:val="00844F36"/>
    <w:rsid w:val="00866E33"/>
    <w:rsid w:val="0087223E"/>
    <w:rsid w:val="00873B49"/>
    <w:rsid w:val="00874082"/>
    <w:rsid w:val="008807DA"/>
    <w:rsid w:val="00880CF5"/>
    <w:rsid w:val="008910B0"/>
    <w:rsid w:val="0089412F"/>
    <w:rsid w:val="00896544"/>
    <w:rsid w:val="008970C7"/>
    <w:rsid w:val="008A07E5"/>
    <w:rsid w:val="008A126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4D6"/>
    <w:rsid w:val="00917912"/>
    <w:rsid w:val="0092226A"/>
    <w:rsid w:val="00922D77"/>
    <w:rsid w:val="00923385"/>
    <w:rsid w:val="00926CC6"/>
    <w:rsid w:val="009316BC"/>
    <w:rsid w:val="00932845"/>
    <w:rsid w:val="009339AD"/>
    <w:rsid w:val="00936986"/>
    <w:rsid w:val="00941FB3"/>
    <w:rsid w:val="00941FF6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201D"/>
    <w:rsid w:val="009768D7"/>
    <w:rsid w:val="00976940"/>
    <w:rsid w:val="009775C5"/>
    <w:rsid w:val="009819AD"/>
    <w:rsid w:val="00981DD1"/>
    <w:rsid w:val="009837E5"/>
    <w:rsid w:val="009842EF"/>
    <w:rsid w:val="0099123F"/>
    <w:rsid w:val="009A090C"/>
    <w:rsid w:val="009A1715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624D"/>
    <w:rsid w:val="00A36688"/>
    <w:rsid w:val="00A40051"/>
    <w:rsid w:val="00A42A08"/>
    <w:rsid w:val="00A508F7"/>
    <w:rsid w:val="00A558B0"/>
    <w:rsid w:val="00A6230B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F1DBC"/>
    <w:rsid w:val="00AF7E0A"/>
    <w:rsid w:val="00B05707"/>
    <w:rsid w:val="00B063E7"/>
    <w:rsid w:val="00B07AA9"/>
    <w:rsid w:val="00B243CB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75FFA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A33A4"/>
    <w:rsid w:val="00BB1DD4"/>
    <w:rsid w:val="00BB27BC"/>
    <w:rsid w:val="00BB2E96"/>
    <w:rsid w:val="00BB7073"/>
    <w:rsid w:val="00BC1F46"/>
    <w:rsid w:val="00BC3280"/>
    <w:rsid w:val="00BC4249"/>
    <w:rsid w:val="00BC5786"/>
    <w:rsid w:val="00BC7AF9"/>
    <w:rsid w:val="00BD624B"/>
    <w:rsid w:val="00BE3331"/>
    <w:rsid w:val="00BE3675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26EB"/>
    <w:rsid w:val="00C43731"/>
    <w:rsid w:val="00C452ED"/>
    <w:rsid w:val="00C512FC"/>
    <w:rsid w:val="00C7098B"/>
    <w:rsid w:val="00C82DE4"/>
    <w:rsid w:val="00C875B9"/>
    <w:rsid w:val="00C90B49"/>
    <w:rsid w:val="00C948FB"/>
    <w:rsid w:val="00C94F63"/>
    <w:rsid w:val="00CA4DA2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74DE"/>
    <w:rsid w:val="00CF4809"/>
    <w:rsid w:val="00CF62CC"/>
    <w:rsid w:val="00CF6E6E"/>
    <w:rsid w:val="00D04A08"/>
    <w:rsid w:val="00D26CD8"/>
    <w:rsid w:val="00D304C4"/>
    <w:rsid w:val="00D309B5"/>
    <w:rsid w:val="00D31944"/>
    <w:rsid w:val="00D37A07"/>
    <w:rsid w:val="00D43300"/>
    <w:rsid w:val="00D477C4"/>
    <w:rsid w:val="00D501B7"/>
    <w:rsid w:val="00D57571"/>
    <w:rsid w:val="00D6184C"/>
    <w:rsid w:val="00D647AF"/>
    <w:rsid w:val="00D64C21"/>
    <w:rsid w:val="00D66772"/>
    <w:rsid w:val="00D843F5"/>
    <w:rsid w:val="00D87535"/>
    <w:rsid w:val="00D908A8"/>
    <w:rsid w:val="00D921B1"/>
    <w:rsid w:val="00D957BA"/>
    <w:rsid w:val="00D97711"/>
    <w:rsid w:val="00D97D30"/>
    <w:rsid w:val="00DA19EF"/>
    <w:rsid w:val="00DB3C44"/>
    <w:rsid w:val="00DB3C65"/>
    <w:rsid w:val="00DC5557"/>
    <w:rsid w:val="00DD4C21"/>
    <w:rsid w:val="00DE4C20"/>
    <w:rsid w:val="00DF2B87"/>
    <w:rsid w:val="00DF5E82"/>
    <w:rsid w:val="00DF63C8"/>
    <w:rsid w:val="00E0088D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21547"/>
    <w:rsid w:val="00E33D5C"/>
    <w:rsid w:val="00E33E03"/>
    <w:rsid w:val="00E33E82"/>
    <w:rsid w:val="00E36DC2"/>
    <w:rsid w:val="00E43283"/>
    <w:rsid w:val="00E5585E"/>
    <w:rsid w:val="00E57916"/>
    <w:rsid w:val="00E60435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D08"/>
    <w:rsid w:val="00F534FC"/>
    <w:rsid w:val="00F644F5"/>
    <w:rsid w:val="00F7022B"/>
    <w:rsid w:val="00F71A6B"/>
    <w:rsid w:val="00F72827"/>
    <w:rsid w:val="00F73081"/>
    <w:rsid w:val="00F902BF"/>
    <w:rsid w:val="00F9190E"/>
    <w:rsid w:val="00F932B4"/>
    <w:rsid w:val="00FA5843"/>
    <w:rsid w:val="00FA6EF0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AC6ED9-4DCF-4F72-91A1-C2CA9123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81A46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rsid w:val="00481A46"/>
    <w:rPr>
      <w:color w:val="0000FF"/>
      <w:u w:val="single"/>
    </w:rPr>
  </w:style>
  <w:style w:type="paragraph" w:styleId="Web">
    <w:name w:val="Normal (Web)"/>
    <w:basedOn w:val="a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1B4D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546"/>
    <w:rPr>
      <w:kern w:val="2"/>
      <w:sz w:val="21"/>
      <w:szCs w:val="21"/>
    </w:rPr>
  </w:style>
  <w:style w:type="paragraph" w:styleId="a7">
    <w:name w:val="footer"/>
    <w:basedOn w:val="a"/>
    <w:link w:val="a8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546"/>
    <w:rPr>
      <w:kern w:val="2"/>
      <w:sz w:val="21"/>
      <w:szCs w:val="21"/>
    </w:rPr>
  </w:style>
  <w:style w:type="table" w:styleId="a9">
    <w:name w:val="Table Grid"/>
    <w:basedOn w:val="a1"/>
    <w:rsid w:val="00A24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3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8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7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DAE5-806A-4BC7-BC89-5D90DEBB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田沼町デイサービス相互利用事業実施要綱</vt:lpstr>
      <vt:lpstr>○田沼町デイサービス相互利用事業実施要綱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田沼町デイサービス相互利用事業実施要綱</dc:title>
  <dc:creator>kajigaki.y</dc:creator>
  <cp:lastModifiedBy>US-E0192</cp:lastModifiedBy>
  <cp:revision>3</cp:revision>
  <cp:lastPrinted>2021-04-20T06:43:00Z</cp:lastPrinted>
  <dcterms:created xsi:type="dcterms:W3CDTF">2021-06-11T04:25:00Z</dcterms:created>
  <dcterms:modified xsi:type="dcterms:W3CDTF">2021-06-11T04:25:00Z</dcterms:modified>
</cp:coreProperties>
</file>